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1D8212DF" w:rsidR="00DA10F6" w:rsidRPr="007D7EDA" w:rsidRDefault="000F6F84" w:rsidP="008816A1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8816A1">
        <w:rPr>
          <w:rFonts w:ascii="Arial" w:hAnsi="Arial"/>
          <w:bCs/>
          <w:sz w:val="20"/>
        </w:rPr>
        <w:t>1</w:t>
      </w:r>
      <w:r w:rsidR="006018B4">
        <w:rPr>
          <w:rFonts w:ascii="Arial" w:hAnsi="Arial"/>
          <w:bCs/>
          <w:sz w:val="20"/>
        </w:rPr>
        <w:t>3039</w:t>
      </w:r>
      <w:r w:rsidR="00221652">
        <w:rPr>
          <w:rFonts w:ascii="Arial" w:hAnsi="Arial"/>
          <w:bCs/>
          <w:sz w:val="20"/>
        </w:rPr>
        <w:t>2</w:t>
      </w:r>
      <w:r w:rsidR="00AD2DDB">
        <w:rPr>
          <w:rFonts w:ascii="Arial" w:hAnsi="Arial"/>
          <w:bCs/>
          <w:sz w:val="20"/>
        </w:rPr>
        <w:t>7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1675"/>
      </w:tblGrid>
      <w:tr w:rsidR="003F1CD2" w:rsidRPr="007D7EDA" w14:paraId="30418739" w14:textId="77777777" w:rsidTr="00D12AFF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4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4646821C" w:rsidR="003F1CD2" w:rsidRPr="00F224DA" w:rsidRDefault="00DB3FB2" w:rsidP="0093339F">
            <w:pPr>
              <w:spacing w:before="20"/>
              <w:rPr>
                <w:rFonts w:ascii="Arial" w:hAnsi="Arial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xxxxxxxxxxxxxxxxxxxxxxxxxxxxxxxxxxxxxxxxxxxxxxxx</w:t>
            </w:r>
            <w:proofErr w:type="spellEnd"/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2F266C3D" w:rsidR="003F1CD2" w:rsidRPr="00C269FA" w:rsidRDefault="00DB3FB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4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4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D12AFF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4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D12AFF" w:rsidRPr="007D7EDA" w14:paraId="1243E884" w14:textId="77777777" w:rsidTr="00D12AFF">
        <w:trPr>
          <w:gridAfter w:val="7"/>
          <w:wAfter w:w="1738" w:type="pct"/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D12AFF" w:rsidRPr="00F224DA" w:rsidRDefault="00D12AFF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D12AFF" w:rsidRPr="00F224DA" w:rsidRDefault="00D12AFF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2CE48954" w:rsidR="00D12AFF" w:rsidRPr="00F224DA" w:rsidRDefault="00D12AFF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</w:tr>
      <w:tr w:rsidR="00D12AFF" w:rsidRPr="007D7EDA" w14:paraId="3E9EDBBF" w14:textId="77777777" w:rsidTr="00D12AFF">
        <w:trPr>
          <w:gridAfter w:val="7"/>
          <w:wAfter w:w="1738" w:type="pct"/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D12AFF" w:rsidRPr="00F224DA" w:rsidRDefault="00D12AFF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D12AFF" w:rsidRPr="00F224DA" w:rsidRDefault="00D12AFF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69A69490" w:rsidR="00D12AFF" w:rsidRPr="00F224DA" w:rsidRDefault="00D12AFF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8EB13E0" w:rsidR="00C42FDF" w:rsidRPr="003C4F2E" w:rsidRDefault="008816A1" w:rsidP="00853867">
            <w:pPr>
              <w:tabs>
                <w:tab w:val="left" w:pos="1200"/>
                <w:tab w:val="left" w:pos="3342"/>
              </w:tabs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3C4F2E">
              <w:rPr>
                <w:rFonts w:ascii="Arial" w:eastAsia="SimSun" w:hAnsi="Arial" w:cs="Arial"/>
                <w:sz w:val="15"/>
                <w:szCs w:val="15"/>
              </w:rPr>
              <w:t xml:space="preserve">Volkswagen </w:t>
            </w:r>
            <w:proofErr w:type="spellStart"/>
            <w:r w:rsidRPr="003C4F2E">
              <w:rPr>
                <w:rFonts w:ascii="Arial" w:eastAsia="SimSun" w:hAnsi="Arial" w:cs="Arial"/>
                <w:sz w:val="15"/>
                <w:szCs w:val="15"/>
              </w:rPr>
              <w:t>Caddy</w:t>
            </w:r>
            <w:proofErr w:type="spellEnd"/>
            <w:r w:rsidRPr="003C4F2E">
              <w:rPr>
                <w:rFonts w:ascii="Arial" w:eastAsia="SimSun" w:hAnsi="Arial" w:cs="Arial"/>
                <w:sz w:val="15"/>
                <w:szCs w:val="15"/>
              </w:rPr>
              <w:t xml:space="preserve"> 1.5 TSI 84 - kW</w:t>
            </w:r>
            <w:r w:rsidR="00853867" w:rsidRPr="003C4F2E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3C4F2E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6DA3B488" w:rsidR="00C42FDF" w:rsidRPr="00F224DA" w:rsidRDefault="008816A1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499C46F4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5601375C" w:rsidR="00C42FDF" w:rsidRPr="00F224DA" w:rsidRDefault="008816A1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1498</w:t>
            </w:r>
            <w:r w:rsidR="00802CCE" w:rsidRPr="00C269FA">
              <w:rPr>
                <w:rFonts w:ascii="Arial" w:hAnsi="Arial"/>
                <w:sz w:val="15"/>
              </w:rPr>
              <w:t>/</w:t>
            </w:r>
            <w:r>
              <w:rPr>
                <w:rFonts w:ascii="Arial" w:hAnsi="Arial"/>
                <w:sz w:val="15"/>
              </w:rPr>
              <w:t>84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07B5BA96" w:rsidR="00324761" w:rsidRPr="00626973" w:rsidRDefault="003C4F2E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859,21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1C3D120" w:rsidR="00324761" w:rsidRPr="00626973" w:rsidRDefault="003C4F2E" w:rsidP="00C269FA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650,43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303AA127" w:rsidR="00324761" w:rsidRPr="00626973" w:rsidRDefault="003C4F2E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9.509,64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1B513EA3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</w:t>
      </w:r>
      <w:proofErr w:type="spellStart"/>
      <w:r w:rsidRPr="00B7673C">
        <w:rPr>
          <w:rStyle w:val="Style6pt"/>
          <w:rFonts w:ascii="Arial" w:hAnsi="Arial"/>
          <w:sz w:val="15"/>
        </w:rPr>
        <w:t>spl</w:t>
      </w:r>
      <w:proofErr w:type="spellEnd"/>
      <w:r w:rsidR="00023C1B">
        <w:rPr>
          <w:rStyle w:val="Style6pt"/>
          <w:rFonts w:ascii="Arial" w:hAnsi="Arial"/>
          <w:sz w:val="15"/>
        </w:rPr>
        <w:t xml:space="preserve">  </w:t>
      </w:r>
      <w:proofErr w:type="spellStart"/>
      <w:r w:rsidRPr="00B7673C">
        <w:rPr>
          <w:rStyle w:val="Style6pt"/>
          <w:rFonts w:ascii="Arial" w:hAnsi="Arial"/>
          <w:sz w:val="15"/>
        </w:rPr>
        <w:t>ácení</w:t>
      </w:r>
      <w:proofErr w:type="spellEnd"/>
      <w:r w:rsidRPr="00B7673C">
        <w:rPr>
          <w:rStyle w:val="Style6pt"/>
          <w:rFonts w:ascii="Arial" w:hAnsi="Arial"/>
          <w:sz w:val="15"/>
        </w:rPr>
        <w:t xml:space="preserve">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54B39BF0" w:rsidR="008816A1" w:rsidRDefault="008816A1" w:rsidP="000D273D">
      <w:pPr>
        <w:rPr>
          <w:rStyle w:val="Style75pt"/>
          <w:rFonts w:ascii="Arial" w:hAnsi="Arial"/>
        </w:rPr>
      </w:pPr>
    </w:p>
    <w:p w14:paraId="09722679" w14:textId="77777777" w:rsidR="008816A1" w:rsidRDefault="008816A1">
      <w:pPr>
        <w:rPr>
          <w:rStyle w:val="Style75pt"/>
          <w:rFonts w:ascii="Arial" w:hAnsi="Arial"/>
        </w:rPr>
      </w:pPr>
      <w:r>
        <w:rPr>
          <w:rStyle w:val="Style75pt"/>
          <w:rFonts w:ascii="Arial" w:hAnsi="Arial"/>
        </w:rPr>
        <w:br w:type="page"/>
      </w: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8816A1" w14:paraId="55A30AAC" w14:textId="77777777" w:rsidTr="003073B1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30D77B54" w14:textId="77777777" w:rsidR="008816A1" w:rsidRPr="001836AD" w:rsidRDefault="008816A1" w:rsidP="003073B1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ab/>
            </w:r>
          </w:p>
        </w:tc>
      </w:tr>
      <w:tr w:rsidR="008816A1" w14:paraId="49093080" w14:textId="77777777" w:rsidTr="003073B1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D5B6C" w14:textId="221ABAC6" w:rsidR="008816A1" w:rsidRPr="004B4CFC" w:rsidRDefault="008816A1" w:rsidP="003C4F2E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t xml:space="preserve">Příloha č. 1 k leasingové smlouvě č. </w:t>
            </w:r>
            <w:r w:rsidR="003C4F2E" w:rsidRPr="005C11DA"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6018B4">
              <w:rPr>
                <w:rFonts w:cs="Arial"/>
                <w:b/>
                <w:bCs/>
                <w:sz w:val="24"/>
                <w:szCs w:val="24"/>
              </w:rPr>
              <w:t>3039</w:t>
            </w:r>
            <w:r w:rsidR="00221652">
              <w:rPr>
                <w:rFonts w:cs="Arial"/>
                <w:b/>
                <w:bCs/>
                <w:sz w:val="24"/>
                <w:szCs w:val="24"/>
              </w:rPr>
              <w:t>2</w:t>
            </w:r>
            <w:r w:rsidR="00AD2DDB"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</w:tr>
      <w:tr w:rsidR="008816A1" w14:paraId="27993305" w14:textId="77777777" w:rsidTr="003073B1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0096787E" w14:textId="77777777" w:rsidR="008816A1" w:rsidRPr="001836AD" w:rsidRDefault="008816A1" w:rsidP="003073B1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8816A1" w14:paraId="316F3935" w14:textId="77777777" w:rsidTr="003073B1">
        <w:trPr>
          <w:trHeight w:val="311"/>
        </w:trPr>
        <w:tc>
          <w:tcPr>
            <w:tcW w:w="10549" w:type="dxa"/>
            <w:gridSpan w:val="3"/>
          </w:tcPr>
          <w:p w14:paraId="3B4717F7" w14:textId="77777777" w:rsidR="008816A1" w:rsidRPr="004B4CFC" w:rsidRDefault="008816A1" w:rsidP="003073B1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8816A1" w14:paraId="7B2ED5A3" w14:textId="77777777" w:rsidTr="003073B1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12F27994" w14:textId="77777777" w:rsidR="008816A1" w:rsidRPr="001836AD" w:rsidRDefault="008816A1" w:rsidP="003073B1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8816A1" w:rsidRPr="004B4CFC" w14:paraId="3DD53A94" w14:textId="77777777" w:rsidTr="003073B1">
        <w:trPr>
          <w:trHeight w:hRule="exact" w:val="300"/>
        </w:trPr>
        <w:tc>
          <w:tcPr>
            <w:tcW w:w="10549" w:type="dxa"/>
            <w:gridSpan w:val="3"/>
          </w:tcPr>
          <w:p w14:paraId="4EC6DB3B" w14:textId="77777777" w:rsidR="008816A1" w:rsidRPr="008918D1" w:rsidRDefault="008816A1" w:rsidP="003073B1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8816A1" w:rsidRPr="004B4CFC" w14:paraId="680A4224" w14:textId="77777777" w:rsidTr="003073B1">
        <w:trPr>
          <w:trHeight w:hRule="exact" w:val="288"/>
        </w:trPr>
        <w:tc>
          <w:tcPr>
            <w:tcW w:w="10549" w:type="dxa"/>
            <w:gridSpan w:val="3"/>
          </w:tcPr>
          <w:p w14:paraId="383518EE" w14:textId="77777777" w:rsidR="008816A1" w:rsidRPr="002C41E2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8816A1" w:rsidRPr="004B4CFC" w14:paraId="1C170337" w14:textId="77777777" w:rsidTr="003073B1">
        <w:trPr>
          <w:trHeight w:hRule="exact" w:val="470"/>
        </w:trPr>
        <w:tc>
          <w:tcPr>
            <w:tcW w:w="8505" w:type="dxa"/>
          </w:tcPr>
          <w:p w14:paraId="6C985D8E" w14:textId="77777777" w:rsidR="008816A1" w:rsidRPr="002C41E2" w:rsidRDefault="008816A1" w:rsidP="003073B1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2C4A01CE" w14:textId="77777777" w:rsidR="008816A1" w:rsidRPr="002C41E2" w:rsidRDefault="008816A1" w:rsidP="003073B1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2E3400FF" w14:textId="77777777" w:rsidR="008816A1" w:rsidRPr="002C41E2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8816A1" w:rsidRPr="004B4CFC" w14:paraId="7DD4EFFC" w14:textId="77777777" w:rsidTr="003073B1">
        <w:trPr>
          <w:trHeight w:hRule="exact" w:val="269"/>
        </w:trPr>
        <w:tc>
          <w:tcPr>
            <w:tcW w:w="8505" w:type="dxa"/>
          </w:tcPr>
          <w:p w14:paraId="39E320E2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59715804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C4A6A17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2B84191B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6D078BA8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5585A8A3" w14:textId="77777777" w:rsidR="008816A1" w:rsidRDefault="008816A1" w:rsidP="003073B1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03A351C1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217FD59A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05C3D8EF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4565FE2C" w14:textId="77777777" w:rsidR="008816A1" w:rsidRDefault="008816A1" w:rsidP="003073B1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74D4C469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4B67A008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40322653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5EF50C87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9EE70BB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64CFE86B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61733489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1BB35F9C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B67B678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58100A26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17142E03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7C35D418" w14:textId="77777777" w:rsidR="008816A1" w:rsidRDefault="008816A1" w:rsidP="003073B1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816A6F6" w14:textId="77777777" w:rsidR="008816A1" w:rsidRDefault="008816A1" w:rsidP="003073B1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8816A1" w:rsidRPr="004B4CFC" w14:paraId="661B4831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7A624B63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27F31146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2EA6B18" w14:textId="77777777" w:rsidR="008816A1" w:rsidRDefault="008816A1" w:rsidP="003073B1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1F494466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3FAD5CCA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78CD74D1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07620B" w14:textId="77777777" w:rsidR="008816A1" w:rsidRDefault="008816A1" w:rsidP="003073B1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0251AA48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58D1AF08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7F34A5A9" w14:textId="77777777" w:rsidR="008816A1" w:rsidRDefault="008816A1" w:rsidP="003073B1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21C449D8" w14:textId="77777777" w:rsidR="008816A1" w:rsidRPr="00C66C0F" w:rsidRDefault="008816A1" w:rsidP="003073B1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11776DC5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11FE3239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5FD972AC" w14:textId="77777777" w:rsidR="008816A1" w:rsidRPr="00617EDD" w:rsidRDefault="008816A1" w:rsidP="003073B1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41129A5" w14:textId="77777777" w:rsidR="008816A1" w:rsidRDefault="008816A1" w:rsidP="003073B1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631AB6CF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2DBAD557" w14:textId="20422424" w:rsidR="008816A1" w:rsidRPr="00B35FEE" w:rsidRDefault="008816A1" w:rsidP="003C4F2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2</w:t>
            </w:r>
            <w:r w:rsidR="003C4F2E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5/60R16 9</w:t>
            </w:r>
            <w:r w:rsidR="003C4F2E">
              <w:rPr>
                <w:rFonts w:cs="Arial"/>
                <w:sz w:val="16"/>
                <w:szCs w:val="16"/>
              </w:rPr>
              <w:t>6H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3C4F2E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3973BFA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BE4C9B4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76E75D4A" w14:textId="77777777" w:rsidTr="003073B1">
        <w:trPr>
          <w:trHeight w:hRule="exact" w:val="269"/>
        </w:trPr>
        <w:tc>
          <w:tcPr>
            <w:tcW w:w="8505" w:type="dxa"/>
          </w:tcPr>
          <w:p w14:paraId="12E41ACA" w14:textId="19540DF7" w:rsidR="008816A1" w:rsidRPr="00926BFC" w:rsidRDefault="008816A1" w:rsidP="003C4F2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2</w:t>
            </w:r>
            <w:r w:rsidR="003C4F2E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5/60R16 9</w:t>
            </w:r>
            <w:r w:rsidR="003C4F2E">
              <w:rPr>
                <w:rFonts w:cs="Arial"/>
                <w:sz w:val="16"/>
                <w:szCs w:val="16"/>
              </w:rPr>
              <w:t>6W</w:t>
            </w:r>
            <w:r>
              <w:rPr>
                <w:rFonts w:cs="Arial"/>
                <w:sz w:val="16"/>
                <w:szCs w:val="16"/>
              </w:rPr>
              <w:t xml:space="preserve">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3E466F6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4ED251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8816A1" w:rsidRPr="004B4CFC" w14:paraId="399BE9CB" w14:textId="77777777" w:rsidTr="003073B1">
        <w:trPr>
          <w:trHeight w:hRule="exact" w:val="269"/>
        </w:trPr>
        <w:tc>
          <w:tcPr>
            <w:tcW w:w="8505" w:type="dxa"/>
          </w:tcPr>
          <w:p w14:paraId="24F2E76E" w14:textId="77777777" w:rsidR="008816A1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5A53111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58254D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20649C09" w14:textId="77777777" w:rsidTr="003073B1">
        <w:trPr>
          <w:trHeight w:hRule="exact" w:val="269"/>
        </w:trPr>
        <w:tc>
          <w:tcPr>
            <w:tcW w:w="8505" w:type="dxa"/>
          </w:tcPr>
          <w:p w14:paraId="2D64DD19" w14:textId="77777777" w:rsidR="008816A1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1182E572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5A90653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41961F8D" w14:textId="77777777" w:rsidTr="003073B1">
        <w:trPr>
          <w:trHeight w:hRule="exact" w:val="269"/>
        </w:trPr>
        <w:tc>
          <w:tcPr>
            <w:tcW w:w="8505" w:type="dxa"/>
          </w:tcPr>
          <w:p w14:paraId="4EC2BEBD" w14:textId="77777777" w:rsidR="008816A1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201C3EB7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69EB517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52524FFF" w14:textId="77777777" w:rsidTr="003073B1">
        <w:trPr>
          <w:trHeight w:hRule="exact" w:val="269"/>
        </w:trPr>
        <w:tc>
          <w:tcPr>
            <w:tcW w:w="8505" w:type="dxa"/>
          </w:tcPr>
          <w:p w14:paraId="37454927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78142A57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8A94F41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7E9F698B" w14:textId="77777777" w:rsidTr="003073B1">
        <w:trPr>
          <w:trHeight w:hRule="exact" w:val="269"/>
        </w:trPr>
        <w:tc>
          <w:tcPr>
            <w:tcW w:w="8505" w:type="dxa"/>
          </w:tcPr>
          <w:p w14:paraId="3AD3CC3E" w14:textId="77777777" w:rsidR="008816A1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6A4F41DC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D9E7EDE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47604B5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7EA78203" w14:textId="77777777" w:rsidTr="003073B1">
        <w:trPr>
          <w:trHeight w:hRule="exact" w:val="269"/>
        </w:trPr>
        <w:tc>
          <w:tcPr>
            <w:tcW w:w="8505" w:type="dxa"/>
          </w:tcPr>
          <w:p w14:paraId="44A0F8E0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6E787B1F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F18349F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5CD7DA53" w14:textId="77777777" w:rsidTr="003073B1">
        <w:trPr>
          <w:trHeight w:hRule="exact" w:val="269"/>
        </w:trPr>
        <w:tc>
          <w:tcPr>
            <w:tcW w:w="8505" w:type="dxa"/>
          </w:tcPr>
          <w:p w14:paraId="7B33AD83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089487AF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525F940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2FE6538B" w14:textId="77777777" w:rsidTr="003073B1">
        <w:trPr>
          <w:trHeight w:hRule="exact" w:val="269"/>
        </w:trPr>
        <w:tc>
          <w:tcPr>
            <w:tcW w:w="8505" w:type="dxa"/>
          </w:tcPr>
          <w:p w14:paraId="5FDF8654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1D313F1A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54E8238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51FBF2A1" w14:textId="77777777" w:rsidTr="003073B1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321FD3FD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14583F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98A195D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8816A1" w:rsidRPr="004B4CFC" w14:paraId="73480ED8" w14:textId="77777777" w:rsidTr="003073B1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4997EF44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64C2E94E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47D3ADE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8816A1" w:rsidRPr="004B4CFC" w14:paraId="5A122F2F" w14:textId="77777777" w:rsidTr="003073B1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2E6E5727" w14:textId="77777777" w:rsidR="008816A1" w:rsidRPr="008918D1" w:rsidRDefault="008816A1" w:rsidP="003073B1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4DD649BB" w14:textId="77777777" w:rsidR="008816A1" w:rsidRPr="00F224DA" w:rsidRDefault="008816A1" w:rsidP="000D273D">
      <w:pPr>
        <w:rPr>
          <w:rStyle w:val="Style75pt"/>
          <w:rFonts w:ascii="Arial" w:hAnsi="Arial"/>
        </w:rPr>
      </w:pPr>
    </w:p>
    <w:sectPr w:rsidR="008816A1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2641B" w14:textId="77777777" w:rsidR="00155539" w:rsidRDefault="00155539">
      <w:r>
        <w:separator/>
      </w:r>
    </w:p>
  </w:endnote>
  <w:endnote w:type="continuationSeparator" w:id="0">
    <w:p w14:paraId="18CDAF84" w14:textId="77777777" w:rsidR="00155539" w:rsidRDefault="00155539">
      <w:r>
        <w:continuationSeparator/>
      </w:r>
    </w:p>
  </w:endnote>
  <w:endnote w:type="continuationNotice" w:id="1">
    <w:p w14:paraId="2D505E76" w14:textId="77777777" w:rsidR="00155539" w:rsidRDefault="001555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EF9F4" w14:textId="77777777" w:rsidR="00155539" w:rsidRDefault="00155539">
      <w:r>
        <w:separator/>
      </w:r>
    </w:p>
  </w:footnote>
  <w:footnote w:type="continuationSeparator" w:id="0">
    <w:p w14:paraId="7AA0AE08" w14:textId="77777777" w:rsidR="00155539" w:rsidRDefault="00155539">
      <w:r>
        <w:continuationSeparator/>
      </w:r>
    </w:p>
  </w:footnote>
  <w:footnote w:type="continuationNotice" w:id="1">
    <w:p w14:paraId="422E4E2A" w14:textId="77777777" w:rsidR="00155539" w:rsidRDefault="001555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3CE"/>
    <w:rsid w:val="0003768C"/>
    <w:rsid w:val="00054BD2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4D24"/>
    <w:rsid w:val="001371EE"/>
    <w:rsid w:val="00142057"/>
    <w:rsid w:val="00144D9D"/>
    <w:rsid w:val="0015213C"/>
    <w:rsid w:val="00155539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1652"/>
    <w:rsid w:val="002242DD"/>
    <w:rsid w:val="002260B2"/>
    <w:rsid w:val="00230022"/>
    <w:rsid w:val="002355D8"/>
    <w:rsid w:val="00247DA6"/>
    <w:rsid w:val="0026548F"/>
    <w:rsid w:val="002663B8"/>
    <w:rsid w:val="00271F54"/>
    <w:rsid w:val="002739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476B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268EB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C4649"/>
    <w:rsid w:val="003C4F2E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2E6A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6627"/>
    <w:rsid w:val="00577ADB"/>
    <w:rsid w:val="005805FE"/>
    <w:rsid w:val="005A66C3"/>
    <w:rsid w:val="005B5097"/>
    <w:rsid w:val="005F2A01"/>
    <w:rsid w:val="006018B4"/>
    <w:rsid w:val="006049A5"/>
    <w:rsid w:val="00611425"/>
    <w:rsid w:val="00614EA8"/>
    <w:rsid w:val="00623948"/>
    <w:rsid w:val="00626973"/>
    <w:rsid w:val="00631EAE"/>
    <w:rsid w:val="00634C58"/>
    <w:rsid w:val="006371C5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795E"/>
    <w:rsid w:val="006E6FCF"/>
    <w:rsid w:val="006E766F"/>
    <w:rsid w:val="006F6001"/>
    <w:rsid w:val="007067D7"/>
    <w:rsid w:val="00707773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5A91"/>
    <w:rsid w:val="00785AC6"/>
    <w:rsid w:val="0078607F"/>
    <w:rsid w:val="00786C04"/>
    <w:rsid w:val="00790C49"/>
    <w:rsid w:val="00792157"/>
    <w:rsid w:val="007936A9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6251F"/>
    <w:rsid w:val="00864034"/>
    <w:rsid w:val="008816A1"/>
    <w:rsid w:val="00890DB4"/>
    <w:rsid w:val="00891364"/>
    <w:rsid w:val="00894518"/>
    <w:rsid w:val="008A333E"/>
    <w:rsid w:val="008B22B4"/>
    <w:rsid w:val="008B5A61"/>
    <w:rsid w:val="008B7C31"/>
    <w:rsid w:val="008E1030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2483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D2DDB"/>
    <w:rsid w:val="00AE7A77"/>
    <w:rsid w:val="00AF78EE"/>
    <w:rsid w:val="00B00BDF"/>
    <w:rsid w:val="00B05260"/>
    <w:rsid w:val="00B1415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71E5"/>
    <w:rsid w:val="00BA234A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6C6C"/>
    <w:rsid w:val="00BF316C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D4107"/>
    <w:rsid w:val="00CE37BE"/>
    <w:rsid w:val="00CE6A98"/>
    <w:rsid w:val="00CF1526"/>
    <w:rsid w:val="00CF3D22"/>
    <w:rsid w:val="00D057FF"/>
    <w:rsid w:val="00D11B4F"/>
    <w:rsid w:val="00D12AF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3FB2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0DE2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0330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567A1"/>
    <w:rsid w:val="00F62776"/>
    <w:rsid w:val="00F74180"/>
    <w:rsid w:val="00F76359"/>
    <w:rsid w:val="00F76D33"/>
    <w:rsid w:val="00F77C22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9925B6"/>
  <w15:docId w15:val="{C84289FE-5AA4-4E31-AFD4-158293CD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8816A1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1C42-3555-4B35-A297-D5205C98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832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Macáková Lenka DiS. (VZP ČR Ústředí)</cp:lastModifiedBy>
  <cp:revision>2</cp:revision>
  <cp:lastPrinted>2019-11-07T07:27:00Z</cp:lastPrinted>
  <dcterms:created xsi:type="dcterms:W3CDTF">2021-03-25T09:48:00Z</dcterms:created>
  <dcterms:modified xsi:type="dcterms:W3CDTF">2021-03-25T09:48:00Z</dcterms:modified>
</cp:coreProperties>
</file>